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5C2474" w:rsidRDefault="00367ED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5EA6">
        <w:rPr>
          <w:rFonts w:ascii="ＭＳ ゴシック" w:eastAsia="ＭＳ ゴシック" w:hAnsi="ＭＳ ゴシック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6D8E" wp14:editId="5525AE36">
                <wp:simplePos x="0" y="0"/>
                <wp:positionH relativeFrom="column">
                  <wp:posOffset>4829175</wp:posOffset>
                </wp:positionH>
                <wp:positionV relativeFrom="paragraph">
                  <wp:posOffset>-5245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D3" w:rsidRDefault="00367ED3" w:rsidP="00367ED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６</w:t>
                            </w:r>
                          </w:p>
                          <w:p w:rsidR="00367ED3" w:rsidRPr="00FC6516" w:rsidRDefault="00367ED3" w:rsidP="00367ED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6D8E" id="Rectangle 6" o:spid="_x0000_s1026" style="position:absolute;left:0;text-align:left;margin-left:380.25pt;margin-top:-41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" filled="f" strokeweight="1.75pt">
                <v:textbox inset="1mm,.7pt,1mm,.7pt">
                  <w:txbxContent>
                    <w:p w:rsidR="00367ED3" w:rsidRDefault="00367ED3" w:rsidP="00367ED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６</w:t>
                      </w:r>
                    </w:p>
                    <w:p w:rsidR="00367ED3" w:rsidRPr="00FC6516" w:rsidRDefault="00367ED3" w:rsidP="00367ED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3E0F7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F87200" w:rsidRPr="003E0F7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3E0F7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F87200" w:rsidRPr="003E0F7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3E0F7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3E0F7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367ED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E0F72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975790080"/>
        </w:rPr>
        <w:t>商工労働</w:t>
      </w:r>
      <w:r w:rsidR="0017170E" w:rsidRPr="003E0F72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975790080"/>
        </w:rPr>
        <w:t>常任委員会 質問</w:t>
      </w:r>
      <w:r w:rsidR="009D49EE" w:rsidRPr="003E0F72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975790080"/>
        </w:rPr>
        <w:t>通告</w:t>
      </w:r>
      <w:r w:rsidR="009D49EE" w:rsidRPr="003E0F72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367ED3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A612A">
              <w:rPr>
                <w:rFonts w:ascii="ＭＳ ゴシック" w:eastAsia="ＭＳ ゴシック" w:hAnsi="ＭＳ ゴシック" w:hint="eastAsia"/>
                <w:sz w:val="36"/>
              </w:rPr>
              <w:t>魚森 ゴータロ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塩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憲　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志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A612A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川　嘉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もと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Default="00367ED3" w:rsidP="00367ED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A612A">
              <w:rPr>
                <w:rFonts w:asciiTheme="majorEastAsia" w:eastAsiaTheme="majorEastAsia" w:hAnsiTheme="majorEastAsia" w:hint="eastAsia"/>
                <w:sz w:val="36"/>
                <w:szCs w:val="36"/>
              </w:rPr>
              <w:t>いらはら　　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A612A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367ED3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7ED3" w:rsidRPr="005C2474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7ED3" w:rsidRPr="00664CC3" w:rsidRDefault="00367ED3" w:rsidP="00367E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A612A">
              <w:rPr>
                <w:rFonts w:asciiTheme="majorEastAsia" w:eastAsiaTheme="majorEastAsia" w:hAnsiTheme="majorEastAsia" w:hint="eastAsia"/>
                <w:sz w:val="36"/>
                <w:szCs w:val="36"/>
              </w:rPr>
              <w:t>大　橋　一　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ED3" w:rsidRPr="005C2474" w:rsidRDefault="00367ED3" w:rsidP="00367ED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2" w:rsidRDefault="003E0F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67ED3"/>
    <w:rsid w:val="00373485"/>
    <w:rsid w:val="0038519B"/>
    <w:rsid w:val="003955B2"/>
    <w:rsid w:val="003A3A5B"/>
    <w:rsid w:val="003C6B62"/>
    <w:rsid w:val="003E0F7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A612A"/>
    <w:rsid w:val="00CD28DB"/>
    <w:rsid w:val="00D31EB1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FDAF-6C40-4276-A2B6-0BFBE09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2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13:01:00Z</dcterms:created>
  <dcterms:modified xsi:type="dcterms:W3CDTF">2022-03-11T13:01:00Z</dcterms:modified>
</cp:coreProperties>
</file>